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FOR PRINCIPLES OF GENERAL CHEMISTRY NIN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FOR PRINCIPLES OF GENERAL CHEMISTR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79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LABORATORY MANUAL FOR PRINCIPLES OF GENERAL CHEMISTR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